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9E" w:rsidRDefault="0033199E" w:rsidP="00D9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ЕКТНОЙ ДЕЯТЕЛЬНОСТИ В ГИМНАЗИИ.</w:t>
      </w:r>
    </w:p>
    <w:p w:rsidR="0033199E" w:rsidRDefault="00CF142A" w:rsidP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="0033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33199E">
        <w:rPr>
          <w:rFonts w:ascii="Times New Roman" w:hAnsi="Times New Roman" w:cs="Times New Roman"/>
          <w:sz w:val="28"/>
          <w:szCs w:val="28"/>
        </w:rPr>
        <w:t>.</w:t>
      </w:r>
    </w:p>
    <w:p w:rsidR="00D951A1" w:rsidRPr="00D951A1" w:rsidRDefault="00D951A1" w:rsidP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Алексеевна Черняева, координатор проектной деятельности, ГБОУ Гимназия №1583 г. Москвы </w:t>
      </w:r>
      <w:hyperlink r:id="rId9" w:history="1"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D951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D951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nyaeva</w:t>
        </w:r>
        <w:r w:rsidRPr="00D951A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951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9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A1" w:rsidRDefault="00D951A1" w:rsidP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Владимировна Корнева, координатор </w:t>
      </w:r>
      <w:r>
        <w:rPr>
          <w:rFonts w:ascii="Times New Roman" w:hAnsi="Times New Roman" w:cs="Times New Roman"/>
          <w:sz w:val="28"/>
          <w:szCs w:val="28"/>
          <w:lang w:val="en-US"/>
        </w:rPr>
        <w:t>MYP</w:t>
      </w:r>
      <w:r w:rsidRPr="00D951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БОУ Гимназия №1583 г. Москвы</w:t>
      </w:r>
      <w:r w:rsidRPr="00D951A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korneva</w:t>
        </w:r>
        <w:r w:rsidRPr="00D951A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951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9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A1" w:rsidRDefault="00D951A1" w:rsidP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. </w:t>
      </w:r>
    </w:p>
    <w:p w:rsidR="00D951A1" w:rsidRDefault="00D951A1" w:rsidP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разработано на основе требований ФГОС и программы Средне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YP</w:t>
      </w:r>
      <w:r w:rsidRPr="002E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3F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предназначено для обучающихся общеобразовательных учреждений и научных руководителей проектов. </w:t>
      </w:r>
    </w:p>
    <w:p w:rsidR="00D951A1" w:rsidRDefault="00D951A1" w:rsidP="00D951A1">
      <w:pPr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Предлагаемые методические рекомендации помогут </w:t>
      </w:r>
      <w:proofErr w:type="gramStart"/>
      <w:r>
        <w:rPr>
          <w:rFonts w:ascii="Times New Roman" w:eastAsia="+mn-ea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D951A1" w:rsidRPr="002D78C5" w:rsidRDefault="00D951A1" w:rsidP="00D951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D78C5">
        <w:rPr>
          <w:rFonts w:ascii="Times New Roman" w:eastAsia="+mn-ea" w:hAnsi="Times New Roman" w:cs="Times New Roman"/>
          <w:sz w:val="28"/>
          <w:szCs w:val="28"/>
        </w:rPr>
        <w:t xml:space="preserve">понять структуру проектной/исследовательской работы, </w:t>
      </w:r>
    </w:p>
    <w:p w:rsidR="00D951A1" w:rsidRPr="002D78C5" w:rsidRDefault="00D951A1" w:rsidP="00D951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D78C5">
        <w:rPr>
          <w:rFonts w:ascii="Times New Roman" w:eastAsia="+mn-ea" w:hAnsi="Times New Roman" w:cs="Times New Roman"/>
          <w:sz w:val="28"/>
          <w:szCs w:val="28"/>
        </w:rPr>
        <w:t xml:space="preserve">сориентироваться в проблемном поле проекта/исследования, </w:t>
      </w:r>
    </w:p>
    <w:p w:rsidR="00D951A1" w:rsidRPr="002D78C5" w:rsidRDefault="00D951A1" w:rsidP="00D951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оценить используемые источники информации.</w:t>
      </w:r>
    </w:p>
    <w:p w:rsidR="00D951A1" w:rsidRDefault="00D951A1" w:rsidP="00D951A1">
      <w:pPr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включает в себя разнообразные формы, которые помогают </w:t>
      </w:r>
      <w:r w:rsidRPr="002D78C5">
        <w:rPr>
          <w:rFonts w:ascii="Times New Roman" w:eastAsia="+mn-ea" w:hAnsi="Times New Roman" w:cs="Times New Roman"/>
          <w:sz w:val="28"/>
          <w:szCs w:val="28"/>
        </w:rPr>
        <w:t>четко спланировать этапы выполнения</w:t>
      </w:r>
      <w:r>
        <w:rPr>
          <w:rFonts w:ascii="Times New Roman" w:eastAsia="+mn-ea" w:hAnsi="Times New Roman" w:cs="Times New Roman"/>
          <w:sz w:val="28"/>
          <w:szCs w:val="28"/>
        </w:rPr>
        <w:t xml:space="preserve"> учебного проекта и продумать дальнейшую траекторию движения проекта/исследования.</w:t>
      </w:r>
    </w:p>
    <w:p w:rsidR="00D951A1" w:rsidRDefault="00D951A1" w:rsidP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Предлагаемый алгоритм работы ориентирован на академическую честность автора проекта.</w:t>
      </w:r>
    </w:p>
    <w:p w:rsidR="00C908AC" w:rsidRDefault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рошло апробацию в структурных подразделениях комплекса ГБОУ Гимназия №1583 г. Москвы.</w:t>
      </w:r>
    </w:p>
    <w:p w:rsidR="00D951A1" w:rsidRDefault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</w:p>
    <w:p w:rsidR="00D951A1" w:rsidRDefault="00D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поле, реально существующая ситуация, идеальная ситуация, противоречие, цель проекта, оценка источников, академическая честность.</w:t>
      </w:r>
    </w:p>
    <w:p w:rsidR="003A48B0" w:rsidRDefault="003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3A48B0" w:rsidRDefault="003A48B0" w:rsidP="003A48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23671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образовательный стандарт</w:t>
      </w:r>
      <w:r w:rsidR="00236719">
        <w:rPr>
          <w:rFonts w:ascii="Times New Roman" w:hAnsi="Times New Roman" w:cs="Times New Roman"/>
          <w:sz w:val="28"/>
          <w:szCs w:val="28"/>
        </w:rPr>
        <w:t xml:space="preserve"> общего образования. – М.: Просвещение, 2015.</w:t>
      </w:r>
    </w:p>
    <w:p w:rsidR="00E2318B" w:rsidRPr="00E2318B" w:rsidRDefault="00236719" w:rsidP="00E2318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Principles into Practice 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36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Pr="00236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6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6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1B400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occ.ibo.org/ibis/occ/guest/home.cfm</w:t>
        </w:r>
      </w:hyperlink>
      <w:r w:rsidRPr="00236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7193" w:rsidRPr="00236719" w:rsidRDefault="001A6137" w:rsidP="0023671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36719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1A6137" w:rsidRPr="001A6137" w:rsidRDefault="004E4AE9" w:rsidP="001A61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A6137" w:rsidRPr="001A61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6137">
        <w:rPr>
          <w:rFonts w:ascii="Times New Roman" w:hAnsi="Times New Roman" w:cs="Times New Roman"/>
          <w:sz w:val="28"/>
          <w:szCs w:val="28"/>
        </w:rPr>
        <w:t xml:space="preserve">      </w:t>
      </w:r>
      <w:r w:rsidR="001A6137" w:rsidRPr="001A6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A6137">
        <w:rPr>
          <w:rFonts w:ascii="Times New Roman" w:hAnsi="Times New Roman" w:cs="Times New Roman"/>
          <w:sz w:val="28"/>
          <w:szCs w:val="28"/>
        </w:rPr>
        <w:t xml:space="preserve">      </w:t>
      </w:r>
      <w:r w:rsidR="002367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5A5E">
        <w:rPr>
          <w:rFonts w:ascii="Times New Roman" w:hAnsi="Times New Roman" w:cs="Times New Roman"/>
          <w:sz w:val="28"/>
          <w:szCs w:val="28"/>
        </w:rPr>
        <w:t>с. 3</w:t>
      </w:r>
    </w:p>
    <w:p w:rsidR="001A6137" w:rsidRPr="001A6137" w:rsidRDefault="001A6137" w:rsidP="001A61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 xml:space="preserve">Конструктор проект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9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5A5E">
        <w:rPr>
          <w:rFonts w:ascii="Times New Roman" w:hAnsi="Times New Roman" w:cs="Times New Roman"/>
          <w:sz w:val="28"/>
          <w:szCs w:val="28"/>
        </w:rPr>
        <w:t>с. 4</w:t>
      </w:r>
    </w:p>
    <w:p w:rsidR="001A6137" w:rsidRDefault="001A6137" w:rsidP="001A61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37D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E5A5E" w:rsidRPr="007E5A5E" w:rsidRDefault="001470EF" w:rsidP="007E5A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проектной деятельности   </w:t>
      </w:r>
      <w:r w:rsidR="00CC37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969C1">
        <w:rPr>
          <w:rFonts w:ascii="Times New Roman" w:hAnsi="Times New Roman" w:cs="Times New Roman"/>
          <w:sz w:val="28"/>
          <w:szCs w:val="28"/>
        </w:rPr>
        <w:t xml:space="preserve">      </w:t>
      </w:r>
      <w:r w:rsidR="007E5A5E">
        <w:rPr>
          <w:rFonts w:ascii="Times New Roman" w:hAnsi="Times New Roman" w:cs="Times New Roman"/>
          <w:sz w:val="28"/>
          <w:szCs w:val="28"/>
        </w:rPr>
        <w:t>с. 7</w:t>
      </w:r>
    </w:p>
    <w:p w:rsidR="00CC37D9" w:rsidRDefault="00CC37D9" w:rsidP="00CC37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роект                                            </w:t>
      </w:r>
      <w:r w:rsidR="008B40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</w:t>
      </w:r>
      <w:r w:rsidR="007E5A5E">
        <w:rPr>
          <w:rFonts w:ascii="Times New Roman" w:hAnsi="Times New Roman" w:cs="Times New Roman"/>
          <w:sz w:val="28"/>
          <w:szCs w:val="28"/>
        </w:rPr>
        <w:t>14</w:t>
      </w:r>
    </w:p>
    <w:p w:rsidR="00CC37D9" w:rsidRDefault="00CC37D9" w:rsidP="00CC37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сточников информации                                               с.</w:t>
      </w:r>
      <w:r w:rsidR="007E5A5E">
        <w:rPr>
          <w:rFonts w:ascii="Times New Roman" w:hAnsi="Times New Roman" w:cs="Times New Roman"/>
          <w:sz w:val="28"/>
          <w:szCs w:val="28"/>
        </w:rPr>
        <w:t>16</w:t>
      </w:r>
    </w:p>
    <w:p w:rsidR="00CC37D9" w:rsidRDefault="00CC37D9" w:rsidP="00CC37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ы                                                      </w:t>
      </w:r>
      <w:r w:rsidR="008B40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7E5A5E">
        <w:rPr>
          <w:rFonts w:ascii="Times New Roman" w:hAnsi="Times New Roman" w:cs="Times New Roman"/>
          <w:sz w:val="28"/>
          <w:szCs w:val="28"/>
        </w:rPr>
        <w:t>18</w:t>
      </w:r>
    </w:p>
    <w:p w:rsidR="001A6137" w:rsidRPr="00236719" w:rsidRDefault="00185CB2" w:rsidP="001A6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-подтверждение</w:t>
      </w:r>
      <w:r w:rsidR="008B40DF">
        <w:rPr>
          <w:rFonts w:ascii="Times New Roman" w:hAnsi="Times New Roman" w:cs="Times New Roman"/>
          <w:sz w:val="28"/>
          <w:szCs w:val="28"/>
        </w:rPr>
        <w:t xml:space="preserve"> академичес</w:t>
      </w:r>
      <w:r w:rsidR="009969C1">
        <w:rPr>
          <w:rFonts w:ascii="Times New Roman" w:hAnsi="Times New Roman" w:cs="Times New Roman"/>
          <w:sz w:val="28"/>
          <w:szCs w:val="28"/>
        </w:rPr>
        <w:t xml:space="preserve">кой честности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0DF">
        <w:rPr>
          <w:rFonts w:ascii="Times New Roman" w:hAnsi="Times New Roman" w:cs="Times New Roman"/>
          <w:sz w:val="28"/>
          <w:szCs w:val="28"/>
        </w:rPr>
        <w:t>с.</w:t>
      </w:r>
      <w:r w:rsidR="007E5A5E">
        <w:rPr>
          <w:rFonts w:ascii="Times New Roman" w:hAnsi="Times New Roman" w:cs="Times New Roman"/>
          <w:sz w:val="28"/>
          <w:szCs w:val="28"/>
        </w:rPr>
        <w:t>20</w:t>
      </w:r>
    </w:p>
    <w:p w:rsidR="00361EDA" w:rsidRDefault="00361EDA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CC37D9" w:rsidRDefault="00CC37D9" w:rsidP="001A6137"/>
    <w:p w:rsidR="00361EDA" w:rsidRDefault="00361EDA" w:rsidP="001A6137"/>
    <w:p w:rsidR="00361EDA" w:rsidRDefault="00361EDA" w:rsidP="001A6137"/>
    <w:p w:rsidR="00361EDA" w:rsidRDefault="00361EDA" w:rsidP="001A6137"/>
    <w:p w:rsidR="00361EDA" w:rsidRDefault="00361EDA" w:rsidP="001A6137"/>
    <w:p w:rsidR="00361EDA" w:rsidRDefault="00361EDA" w:rsidP="001A6137"/>
    <w:p w:rsidR="00361EDA" w:rsidRDefault="00361EDA" w:rsidP="001A6137"/>
    <w:p w:rsidR="004E4AE9" w:rsidRDefault="004E4AE9" w:rsidP="001A6137">
      <w:pPr>
        <w:rPr>
          <w:rFonts w:ascii="Times New Roman" w:hAnsi="Times New Roman" w:cs="Times New Roman"/>
          <w:sz w:val="28"/>
          <w:szCs w:val="28"/>
        </w:rPr>
      </w:pPr>
    </w:p>
    <w:p w:rsidR="00A1787D" w:rsidRDefault="00A1787D" w:rsidP="001A6137">
      <w:pPr>
        <w:rPr>
          <w:rFonts w:ascii="Times New Roman" w:hAnsi="Times New Roman" w:cs="Times New Roman"/>
          <w:sz w:val="28"/>
          <w:szCs w:val="28"/>
        </w:rPr>
      </w:pPr>
    </w:p>
    <w:p w:rsidR="00A1787D" w:rsidRDefault="00A1787D" w:rsidP="001A6137">
      <w:pPr>
        <w:rPr>
          <w:rFonts w:ascii="Times New Roman" w:hAnsi="Times New Roman" w:cs="Times New Roman"/>
          <w:sz w:val="28"/>
          <w:szCs w:val="28"/>
        </w:rPr>
      </w:pPr>
    </w:p>
    <w:p w:rsidR="00361EDA" w:rsidRDefault="000D43BD" w:rsidP="001A61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43BD">
        <w:rPr>
          <w:rFonts w:ascii="Times New Roman" w:hAnsi="Times New Roman" w:cs="Times New Roman"/>
          <w:sz w:val="28"/>
          <w:szCs w:val="28"/>
        </w:rPr>
        <w:lastRenderedPageBreak/>
        <w:t xml:space="preserve">Введение. </w:t>
      </w:r>
    </w:p>
    <w:p w:rsidR="00B50A43" w:rsidRDefault="00B50A43" w:rsidP="00B50A43">
      <w:pPr>
        <w:jc w:val="right"/>
        <w:rPr>
          <w:rFonts w:ascii="Times New Roman" w:hAnsi="Times New Roman" w:cs="Times New Roman"/>
        </w:rPr>
      </w:pPr>
      <w:r w:rsidRPr="00B50A43">
        <w:rPr>
          <w:rFonts w:ascii="Times New Roman" w:hAnsi="Times New Roman" w:cs="Times New Roman"/>
        </w:rPr>
        <w:t xml:space="preserve">Хотя чужое знание может нас кое-чему научить, </w:t>
      </w:r>
    </w:p>
    <w:p w:rsidR="00B50A43" w:rsidRDefault="00B50A43" w:rsidP="00B50A43">
      <w:pPr>
        <w:jc w:val="right"/>
        <w:rPr>
          <w:rFonts w:ascii="Times New Roman" w:hAnsi="Times New Roman" w:cs="Times New Roman"/>
        </w:rPr>
      </w:pPr>
      <w:proofErr w:type="gramStart"/>
      <w:r w:rsidRPr="00B50A43">
        <w:rPr>
          <w:rFonts w:ascii="Times New Roman" w:hAnsi="Times New Roman" w:cs="Times New Roman"/>
        </w:rPr>
        <w:t>мудр</w:t>
      </w:r>
      <w:proofErr w:type="gramEnd"/>
      <w:r w:rsidRPr="00B50A43">
        <w:rPr>
          <w:rFonts w:ascii="Times New Roman" w:hAnsi="Times New Roman" w:cs="Times New Roman"/>
        </w:rPr>
        <w:t xml:space="preserve"> бываешь лишь собственной мудростью</w:t>
      </w:r>
      <w:r>
        <w:rPr>
          <w:rFonts w:ascii="Times New Roman" w:hAnsi="Times New Roman" w:cs="Times New Roman"/>
        </w:rPr>
        <w:t>.</w:t>
      </w:r>
    </w:p>
    <w:p w:rsidR="00361EDA" w:rsidRDefault="00E85882" w:rsidP="00E85882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Монтень</w:t>
      </w:r>
      <w:proofErr w:type="spellEnd"/>
      <w:r>
        <w:rPr>
          <w:rFonts w:ascii="Times New Roman" w:hAnsi="Times New Roman" w:cs="Times New Roman"/>
        </w:rPr>
        <w:t>.</w:t>
      </w:r>
    </w:p>
    <w:p w:rsidR="0018110C" w:rsidRDefault="0018110C" w:rsidP="00181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етод проектов является одним из ведущих методов познавательной деятельности учащихся.</w:t>
      </w:r>
    </w:p>
    <w:p w:rsidR="003E3B15" w:rsidRPr="00E85882" w:rsidRDefault="003E3B15" w:rsidP="003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проектов лежит развитие познавательных навыков обучающихся, умение ориентироваться в информационном пространстве, развитие критического мышления. </w:t>
      </w:r>
    </w:p>
    <w:p w:rsidR="00446A68" w:rsidRDefault="0018110C" w:rsidP="00E85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6A68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2E3FBF">
        <w:rPr>
          <w:rFonts w:ascii="Times New Roman" w:hAnsi="Times New Roman" w:cs="Times New Roman"/>
          <w:sz w:val="28"/>
          <w:szCs w:val="28"/>
        </w:rPr>
        <w:t xml:space="preserve">разработано на основе требований ФГОС и программы Средней школы </w:t>
      </w:r>
      <w:proofErr w:type="gramStart"/>
      <w:r w:rsidR="002E3FBF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="002E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FB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E3FBF">
        <w:rPr>
          <w:rFonts w:ascii="Times New Roman" w:hAnsi="Times New Roman" w:cs="Times New Roman"/>
          <w:sz w:val="28"/>
          <w:szCs w:val="28"/>
        </w:rPr>
        <w:t xml:space="preserve"> (</w:t>
      </w:r>
      <w:r w:rsidR="002E3FBF">
        <w:rPr>
          <w:rFonts w:ascii="Times New Roman" w:hAnsi="Times New Roman" w:cs="Times New Roman"/>
          <w:sz w:val="28"/>
          <w:szCs w:val="28"/>
          <w:lang w:val="en-US"/>
        </w:rPr>
        <w:t>MYP</w:t>
      </w:r>
      <w:r w:rsidR="002E3FBF" w:rsidRPr="002E3FBF">
        <w:rPr>
          <w:rFonts w:ascii="Times New Roman" w:hAnsi="Times New Roman" w:cs="Times New Roman"/>
          <w:sz w:val="28"/>
          <w:szCs w:val="28"/>
        </w:rPr>
        <w:t xml:space="preserve"> </w:t>
      </w:r>
      <w:r w:rsidR="002E3FBF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="002E3FBF">
        <w:rPr>
          <w:rFonts w:ascii="Times New Roman" w:hAnsi="Times New Roman" w:cs="Times New Roman"/>
          <w:sz w:val="28"/>
          <w:szCs w:val="28"/>
        </w:rPr>
        <w:t>)</w:t>
      </w:r>
      <w:r w:rsidR="002E3FBF" w:rsidRPr="002E3FBF">
        <w:rPr>
          <w:rFonts w:ascii="Times New Roman" w:hAnsi="Times New Roman" w:cs="Times New Roman"/>
          <w:sz w:val="28"/>
          <w:szCs w:val="28"/>
        </w:rPr>
        <w:t xml:space="preserve">  </w:t>
      </w:r>
      <w:r w:rsidR="002E3FBF">
        <w:rPr>
          <w:rFonts w:ascii="Times New Roman" w:hAnsi="Times New Roman" w:cs="Times New Roman"/>
          <w:sz w:val="28"/>
          <w:szCs w:val="28"/>
        </w:rPr>
        <w:t xml:space="preserve">и </w:t>
      </w:r>
      <w:r w:rsidR="00446A68">
        <w:rPr>
          <w:rFonts w:ascii="Times New Roman" w:hAnsi="Times New Roman" w:cs="Times New Roman"/>
          <w:sz w:val="28"/>
          <w:szCs w:val="28"/>
        </w:rPr>
        <w:t>предназначено для обучающихся общеобразовательных учреждений и научных руководителей проектов.</w:t>
      </w:r>
      <w:r w:rsidR="002E3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C5" w:rsidRDefault="0018110C" w:rsidP="00E85882">
      <w:pPr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Предлагаемы</w:t>
      </w:r>
      <w:r w:rsidR="00956871">
        <w:rPr>
          <w:rFonts w:ascii="Times New Roman" w:eastAsia="+mn-ea" w:hAnsi="Times New Roman" w:cs="Times New Roman"/>
          <w:sz w:val="28"/>
          <w:szCs w:val="28"/>
        </w:rPr>
        <w:t>е</w:t>
      </w:r>
      <w:r>
        <w:rPr>
          <w:rFonts w:ascii="Times New Roman" w:eastAsia="+mn-ea" w:hAnsi="Times New Roman" w:cs="Times New Roman"/>
          <w:sz w:val="28"/>
          <w:szCs w:val="28"/>
        </w:rPr>
        <w:t xml:space="preserve"> м</w:t>
      </w:r>
      <w:r w:rsidR="002D78C5">
        <w:rPr>
          <w:rFonts w:ascii="Times New Roman" w:eastAsia="+mn-ea" w:hAnsi="Times New Roman" w:cs="Times New Roman"/>
          <w:sz w:val="28"/>
          <w:szCs w:val="28"/>
        </w:rPr>
        <w:t>етодические рекомендации помогут</w:t>
      </w:r>
      <w:r w:rsidR="00446A68">
        <w:rPr>
          <w:rFonts w:ascii="Times New Roman" w:eastAsia="+mn-ea" w:hAnsi="Times New Roman" w:cs="Times New Roman"/>
          <w:sz w:val="28"/>
          <w:szCs w:val="28"/>
        </w:rPr>
        <w:t xml:space="preserve"> </w:t>
      </w:r>
      <w:proofErr w:type="gramStart"/>
      <w:r w:rsidR="00446A68">
        <w:rPr>
          <w:rFonts w:ascii="Times New Roman" w:eastAsia="+mn-ea" w:hAnsi="Times New Roman" w:cs="Times New Roman"/>
          <w:sz w:val="28"/>
          <w:szCs w:val="28"/>
        </w:rPr>
        <w:t>обучающимся</w:t>
      </w:r>
      <w:proofErr w:type="gramEnd"/>
      <w:r w:rsidR="00446A68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2D78C5" w:rsidRPr="002D78C5" w:rsidRDefault="00446A68" w:rsidP="002D78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D78C5">
        <w:rPr>
          <w:rFonts w:ascii="Times New Roman" w:eastAsia="+mn-ea" w:hAnsi="Times New Roman" w:cs="Times New Roman"/>
          <w:sz w:val="28"/>
          <w:szCs w:val="28"/>
        </w:rPr>
        <w:t xml:space="preserve">понять структуру проектной/исследовательской работы, </w:t>
      </w:r>
    </w:p>
    <w:p w:rsidR="002D78C5" w:rsidRPr="002D78C5" w:rsidRDefault="00446A68" w:rsidP="002D78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D78C5">
        <w:rPr>
          <w:rFonts w:ascii="Times New Roman" w:eastAsia="+mn-ea" w:hAnsi="Times New Roman" w:cs="Times New Roman"/>
          <w:sz w:val="28"/>
          <w:szCs w:val="28"/>
        </w:rPr>
        <w:t xml:space="preserve">сориентироваться в проблемном поле проекта/исследования, </w:t>
      </w:r>
    </w:p>
    <w:p w:rsidR="002D78C5" w:rsidRPr="002D78C5" w:rsidRDefault="002D78C5" w:rsidP="002D78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оценить используемые источники информации.</w:t>
      </w:r>
    </w:p>
    <w:p w:rsidR="002D78C5" w:rsidRDefault="002D78C5" w:rsidP="002D78C5">
      <w:pPr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включает в себя </w:t>
      </w:r>
      <w:r w:rsidR="00956871">
        <w:rPr>
          <w:rFonts w:ascii="Times New Roman" w:hAnsi="Times New Roman" w:cs="Times New Roman"/>
          <w:sz w:val="28"/>
          <w:szCs w:val="28"/>
        </w:rPr>
        <w:t xml:space="preserve">разнообразные формы, которые помогают </w:t>
      </w:r>
      <w:r w:rsidRPr="002D78C5">
        <w:rPr>
          <w:rFonts w:ascii="Times New Roman" w:eastAsia="+mn-ea" w:hAnsi="Times New Roman" w:cs="Times New Roman"/>
          <w:sz w:val="28"/>
          <w:szCs w:val="28"/>
        </w:rPr>
        <w:t>четко спланировать этапы выполнения</w:t>
      </w:r>
      <w:r>
        <w:rPr>
          <w:rFonts w:ascii="Times New Roman" w:eastAsia="+mn-ea" w:hAnsi="Times New Roman" w:cs="Times New Roman"/>
          <w:sz w:val="28"/>
          <w:szCs w:val="28"/>
        </w:rPr>
        <w:t xml:space="preserve"> учебного проекта и продумать дальнейшую траекторию движения проекта/исследования.</w:t>
      </w:r>
    </w:p>
    <w:p w:rsidR="00361EDA" w:rsidRDefault="002D78C5" w:rsidP="001A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Предлагаемый алгоритм работы ориентирован на академическую честность автора проекта.</w:t>
      </w:r>
    </w:p>
    <w:p w:rsidR="00A311F5" w:rsidRPr="00A311F5" w:rsidRDefault="00A311F5" w:rsidP="001A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рошло апробацию в структурных</w:t>
      </w:r>
      <w:r w:rsidR="0061782E">
        <w:rPr>
          <w:rFonts w:ascii="Times New Roman" w:hAnsi="Times New Roman" w:cs="Times New Roman"/>
          <w:sz w:val="28"/>
          <w:szCs w:val="28"/>
        </w:rPr>
        <w:t xml:space="preserve"> подразделениях комплекса ГБОУ Г</w:t>
      </w:r>
      <w:r>
        <w:rPr>
          <w:rFonts w:ascii="Times New Roman" w:hAnsi="Times New Roman" w:cs="Times New Roman"/>
          <w:sz w:val="28"/>
          <w:szCs w:val="28"/>
        </w:rPr>
        <w:t xml:space="preserve">имназия </w:t>
      </w:r>
      <w:r w:rsidR="0061782E">
        <w:rPr>
          <w:rFonts w:ascii="Times New Roman" w:hAnsi="Times New Roman" w:cs="Times New Roman"/>
          <w:sz w:val="28"/>
          <w:szCs w:val="28"/>
        </w:rPr>
        <w:t>№1583 г. Москвы.</w:t>
      </w:r>
    </w:p>
    <w:p w:rsidR="00361EDA" w:rsidRDefault="00361EDA" w:rsidP="001A6137"/>
    <w:p w:rsidR="00974B08" w:rsidRDefault="00974B08" w:rsidP="001A6137"/>
    <w:p w:rsidR="00974B08" w:rsidRDefault="00974B08" w:rsidP="001A6137"/>
    <w:p w:rsidR="00974B08" w:rsidRDefault="00974B08" w:rsidP="001A6137"/>
    <w:p w:rsidR="00974B08" w:rsidRDefault="00974B08" w:rsidP="001A6137"/>
    <w:p w:rsidR="00974B08" w:rsidRDefault="00974B08" w:rsidP="001A6137"/>
    <w:p w:rsidR="00974B08" w:rsidRDefault="00974B08" w:rsidP="001A6137"/>
    <w:p w:rsidR="00974B08" w:rsidRPr="00974B08" w:rsidRDefault="00974B08" w:rsidP="0097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08">
        <w:rPr>
          <w:rFonts w:ascii="Times New Roman" w:hAnsi="Times New Roman" w:cs="Times New Roman"/>
          <w:b/>
          <w:sz w:val="28"/>
          <w:szCs w:val="28"/>
        </w:rPr>
        <w:lastRenderedPageBreak/>
        <w:t>КОНСТРУКТОР ПРОЕКТА.</w:t>
      </w:r>
    </w:p>
    <w:p w:rsidR="00974B08" w:rsidRPr="00974B08" w:rsidRDefault="00974B08" w:rsidP="0097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08">
        <w:rPr>
          <w:rFonts w:ascii="Times New Roman" w:hAnsi="Times New Roman" w:cs="Times New Roman"/>
          <w:b/>
          <w:sz w:val="28"/>
          <w:szCs w:val="28"/>
        </w:rPr>
        <w:t>А. Проблема.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. Определение области интересов ребенка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ая область знаний тебе интересна больше всего? О чем ты хотел бы узнать более подробно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2. Выделение проблемного поля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е проблемы существуют в этой области? Какие проблемы могут возникнуть в ближайшем будущем?</w:t>
      </w: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B08">
        <w:rPr>
          <w:rFonts w:ascii="Times New Roman" w:hAnsi="Times New Roman" w:cs="Times New Roman"/>
          <w:sz w:val="28"/>
          <w:szCs w:val="28"/>
        </w:rPr>
        <w:t>Шаг 3. Выявление противоречия:</w:t>
      </w:r>
      <w:r w:rsidRPr="00974B0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B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557F8" wp14:editId="030CB51E">
                <wp:simplePos x="0" y="0"/>
                <wp:positionH relativeFrom="column">
                  <wp:posOffset>1397000</wp:posOffset>
                </wp:positionH>
                <wp:positionV relativeFrom="paragraph">
                  <wp:posOffset>171450</wp:posOffset>
                </wp:positionV>
                <wp:extent cx="2214245" cy="933450"/>
                <wp:effectExtent l="0" t="0" r="1460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933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B08" w:rsidRPr="00986E35" w:rsidRDefault="00974B08" w:rsidP="00974B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6E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деальная ситу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0557F8" id="Скругленный прямоугольник 2" o:spid="_x0000_s1026" style="position:absolute;margin-left:110pt;margin-top:13.5pt;width:174.3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" fillcolor="#4f81bd" strokecolor="#385d8a" strokeweight="2pt">
                <v:textbox>
                  <w:txbxContent>
                    <w:p w:rsidR="00974B08" w:rsidRPr="00986E35" w:rsidRDefault="00974B08" w:rsidP="00974B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6E35">
                        <w:rPr>
                          <w:rFonts w:ascii="Arial" w:hAnsi="Arial" w:cs="Arial"/>
                          <w:sz w:val="28"/>
                          <w:szCs w:val="28"/>
                        </w:rPr>
                        <w:t>Идеальная ситуация.</w:t>
                      </w:r>
                    </w:p>
                  </w:txbxContent>
                </v:textbox>
              </v:roundrect>
            </w:pict>
          </mc:Fallback>
        </mc:AlternateContent>
      </w:r>
      <w:r w:rsidRPr="00974B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C82E" wp14:editId="75E46BB8">
                <wp:simplePos x="0" y="0"/>
                <wp:positionH relativeFrom="column">
                  <wp:posOffset>-30480</wp:posOffset>
                </wp:positionH>
                <wp:positionV relativeFrom="paragraph">
                  <wp:posOffset>189865</wp:posOffset>
                </wp:positionV>
                <wp:extent cx="2211070" cy="911225"/>
                <wp:effectExtent l="0" t="0" r="17780" b="22225"/>
                <wp:wrapSquare wrapText="bothSides"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911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B08" w:rsidRPr="00986E35" w:rsidRDefault="00974B08" w:rsidP="00974B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6E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еально существующая ситу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B8C82E" id="Скругленный прямоугольник 3" o:spid="_x0000_s1027" style="position:absolute;margin-left:-2.4pt;margin-top:14.95pt;width:174.1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" fillcolor="#4f81bd" strokecolor="#385d8a" strokeweight="2pt">
                <v:textbox>
                  <w:txbxContent>
                    <w:p w:rsidR="00974B08" w:rsidRPr="00986E35" w:rsidRDefault="00974B08" w:rsidP="00974B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6E35">
                        <w:rPr>
                          <w:rFonts w:ascii="Arial" w:hAnsi="Arial" w:cs="Arial"/>
                          <w:sz w:val="28"/>
                          <w:szCs w:val="28"/>
                        </w:rPr>
                        <w:t>Реально существующая ситуация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B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BDAAE" wp14:editId="52B1226C">
                <wp:simplePos x="0" y="0"/>
                <wp:positionH relativeFrom="column">
                  <wp:posOffset>40005</wp:posOffset>
                </wp:positionH>
                <wp:positionV relativeFrom="paragraph">
                  <wp:posOffset>75565</wp:posOffset>
                </wp:positionV>
                <wp:extent cx="1216025" cy="484505"/>
                <wp:effectExtent l="0" t="0" r="22225" b="10795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484AAC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" o:spid="_x0000_s1026" type="#_x0000_t69" style="position:absolute;margin-left:3.15pt;margin-top:5.95pt;width:95.7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" adj="4303" fillcolor="#4f81bd" strokecolor="#385d8a" strokeweight="2pt"/>
            </w:pict>
          </mc:Fallback>
        </mc:AlternateContent>
      </w: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B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FF4CC" wp14:editId="791F1BB5">
                <wp:simplePos x="0" y="0"/>
                <wp:positionH relativeFrom="column">
                  <wp:posOffset>2078990</wp:posOffset>
                </wp:positionH>
                <wp:positionV relativeFrom="paragraph">
                  <wp:posOffset>71755</wp:posOffset>
                </wp:positionV>
                <wp:extent cx="731520" cy="1216025"/>
                <wp:effectExtent l="0" t="0" r="11430" b="22225"/>
                <wp:wrapNone/>
                <wp:docPr id="5" name="Выгнутая вправо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AFD20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5" o:spid="_x0000_s1026" type="#_x0000_t103" style="position:absolute;margin-left:163.7pt;margin-top:5.65pt;width:57.6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" adj="15103,19976,5400" fillcolor="#4f81bd" strokecolor="#385d8a" strokeweight="2pt"/>
            </w:pict>
          </mc:Fallback>
        </mc:AlternateContent>
      </w:r>
      <w:r w:rsidRPr="00974B08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16A5" wp14:editId="6697A5C9">
                <wp:simplePos x="0" y="0"/>
                <wp:positionH relativeFrom="column">
                  <wp:posOffset>-1623060</wp:posOffset>
                </wp:positionH>
                <wp:positionV relativeFrom="paragraph">
                  <wp:posOffset>76200</wp:posOffset>
                </wp:positionV>
                <wp:extent cx="731520" cy="1216025"/>
                <wp:effectExtent l="0" t="0" r="11430" b="22225"/>
                <wp:wrapNone/>
                <wp:docPr id="8" name="Выгнутая влево стрел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CF4AB9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8" o:spid="_x0000_s1026" type="#_x0000_t102" style="position:absolute;margin-left:-127.8pt;margin-top:6pt;width:57.6pt;height:9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" adj="15103,19976,16200" fillcolor="#4f81bd" strokecolor="#385d8a" strokeweight="2pt"/>
            </w:pict>
          </mc:Fallback>
        </mc:AlternateContent>
      </w: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B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4E4A3" wp14:editId="3D642A44">
                <wp:simplePos x="0" y="0"/>
                <wp:positionH relativeFrom="column">
                  <wp:posOffset>1663700</wp:posOffset>
                </wp:positionH>
                <wp:positionV relativeFrom="paragraph">
                  <wp:posOffset>125730</wp:posOffset>
                </wp:positionV>
                <wp:extent cx="2555875" cy="880745"/>
                <wp:effectExtent l="0" t="0" r="15875" b="146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8807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B08" w:rsidRPr="00986E35" w:rsidRDefault="00974B08" w:rsidP="00974B0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86E3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тиворечие.</w:t>
                            </w:r>
                          </w:p>
                          <w:p w:rsidR="00974B08" w:rsidRDefault="00974B08" w:rsidP="00974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24E4A3" id="Скругленный прямоугольник 6" o:spid="_x0000_s1028" style="position:absolute;margin-left:131pt;margin-top:9.9pt;width:201.25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" fillcolor="#4f81bd" strokecolor="#385d8a" strokeweight="2pt">
                <v:textbox>
                  <w:txbxContent>
                    <w:p w:rsidR="00974B08" w:rsidRPr="00986E35" w:rsidRDefault="00974B08" w:rsidP="00974B0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86E35">
                        <w:rPr>
                          <w:rFonts w:ascii="Arial" w:hAnsi="Arial" w:cs="Arial"/>
                          <w:sz w:val="32"/>
                          <w:szCs w:val="32"/>
                        </w:rPr>
                        <w:t>Противоречие.</w:t>
                      </w:r>
                    </w:p>
                    <w:p w:rsidR="00974B08" w:rsidRDefault="00974B08" w:rsidP="00974B08"/>
                  </w:txbxContent>
                </v:textbox>
              </v:roundrect>
            </w:pict>
          </mc:Fallback>
        </mc:AlternateContent>
      </w: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74B08" w:rsidRPr="00974B08" w:rsidRDefault="00974B08" w:rsidP="00974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74B08" w:rsidRPr="00974B08" w:rsidRDefault="00974B08" w:rsidP="00974B0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 xml:space="preserve">Шаг 4. Выявление </w:t>
      </w:r>
      <w:proofErr w:type="spellStart"/>
      <w:r w:rsidRPr="00974B08">
        <w:rPr>
          <w:rFonts w:ascii="Times New Roman" w:hAnsi="Times New Roman" w:cs="Times New Roman"/>
          <w:sz w:val="28"/>
          <w:szCs w:val="28"/>
        </w:rPr>
        <w:t>инсайтов</w:t>
      </w:r>
      <w:proofErr w:type="spellEnd"/>
      <w:r w:rsidRPr="00974B08">
        <w:rPr>
          <w:rFonts w:ascii="Times New Roman" w:hAnsi="Times New Roman" w:cs="Times New Roman"/>
          <w:sz w:val="28"/>
          <w:szCs w:val="28"/>
        </w:rPr>
        <w:t>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 xml:space="preserve">Какие трудности, скрытые в реально существующей ситуации, не позволяют превратить ее </w:t>
      </w:r>
      <w:proofErr w:type="gramStart"/>
      <w:r w:rsidRPr="00974B0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74B08">
        <w:rPr>
          <w:rFonts w:ascii="Times New Roman" w:hAnsi="Times New Roman" w:cs="Times New Roman"/>
          <w:i/>
          <w:sz w:val="28"/>
          <w:szCs w:val="28"/>
        </w:rPr>
        <w:t xml:space="preserve"> идеальную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5. Определение контекстов, в которых можно рассмотреть данную проблему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Под какими углами можно рассмотреть данную проблему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6. Выбор приоритета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  эта проблема Вас затрагивает? Почему ее решение важно для Вас? В каком контексте Вы хотели бы ее рассмотреть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lastRenderedPageBreak/>
        <w:t xml:space="preserve">Шаг 7. Выявление проблемы и постановка цели. 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(Для исследовательских проектов – определение гипотезы)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 xml:space="preserve">Какая формулировка Вашей проблемы кажется Вам наиболее актуальной? Почему? Какие цели могут помочь решить данную проблему? Какая цель, на Ваш взгляд, может быть приоритетной? 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8. Определение способов решения проблемы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е способы решения данной проблемы кажутся Вам наиболее удачными? Почему?</w:t>
      </w:r>
    </w:p>
    <w:p w:rsidR="00974B08" w:rsidRPr="00974B08" w:rsidRDefault="00974B08" w:rsidP="0097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B08" w:rsidRPr="00974B08" w:rsidRDefault="00974B08" w:rsidP="0097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08">
        <w:rPr>
          <w:rFonts w:ascii="Times New Roman" w:hAnsi="Times New Roman" w:cs="Times New Roman"/>
          <w:b/>
          <w:sz w:val="28"/>
          <w:szCs w:val="28"/>
        </w:rPr>
        <w:t>Б. Актуальность, значимость, новизна.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9. Определение актуальности темы работы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Докажите, что проблема действительно существует, и поясните, почему ее необходимо решать.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0. Определение области (объекта) исследования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е сведения Вам необходимо собрать и проанализировать? Что может стать объектом Вашего исследования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 xml:space="preserve">Шаг 11. Определение предмета исследования. 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е области/связи/отношения внутри объекта Вашего исследования могут представлять наибольший интерес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2. Определение практической значимости исследования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Для кого/чего необходимо решение данной проблемы? Как это может повлиять на нашу дальнейшую жизнь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4. Определение новизны проектной работы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В чем уникальность Вашей работы?</w:t>
      </w:r>
    </w:p>
    <w:p w:rsidR="00974B08" w:rsidRPr="00974B08" w:rsidRDefault="00974B08" w:rsidP="00974B08">
      <w:pPr>
        <w:rPr>
          <w:rFonts w:ascii="Times New Roman" w:hAnsi="Times New Roman" w:cs="Times New Roman"/>
          <w:b/>
          <w:sz w:val="28"/>
          <w:szCs w:val="28"/>
        </w:rPr>
      </w:pPr>
    </w:p>
    <w:p w:rsidR="00974B08" w:rsidRPr="00974B08" w:rsidRDefault="00974B08" w:rsidP="0097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08">
        <w:rPr>
          <w:rFonts w:ascii="Times New Roman" w:hAnsi="Times New Roman" w:cs="Times New Roman"/>
          <w:b/>
          <w:sz w:val="28"/>
          <w:szCs w:val="28"/>
        </w:rPr>
        <w:t>В. Задачи, источники, ресурсы.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5. Выявление задач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lastRenderedPageBreak/>
        <w:t>Проблема – это трудность, а задачи – это способы ее решения. Какие способы решения данной проблемы кажутся Вам наиболее актуальными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6. Оценка источников информации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е знания, необходимые для решения данной проблемы у Вас уже есть? Где Вы их приобрели? Какие источники Вы собираетесь использовать для своей дальнейшей работы? Почему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7. Определение ресурсов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ми материалами/приборами Вы собираетесь пользоваться во время выполнения Вашей проектной работы? С какой целью? Какие еще ресурсы необходимо привлечь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4B08" w:rsidRPr="00974B08" w:rsidRDefault="00974B08" w:rsidP="0097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08">
        <w:rPr>
          <w:rFonts w:ascii="Times New Roman" w:hAnsi="Times New Roman" w:cs="Times New Roman"/>
          <w:b/>
          <w:sz w:val="28"/>
          <w:szCs w:val="28"/>
        </w:rPr>
        <w:t>Г. Планирование работы.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8. Выбор стратегии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е стратегии выполнения данной проектной работы Вы можете предложить? Какая стратегия выполнения кажется Вам наиболее оптимальной?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19. Планирование деятельности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Какие временные затраты могут быть необходимы для выполнения Вашего проекта? Составьте план Вашей работы над проектом.</w:t>
      </w:r>
    </w:p>
    <w:p w:rsidR="00974B08" w:rsidRPr="00974B08" w:rsidRDefault="00974B08" w:rsidP="00974B08">
      <w:pPr>
        <w:rPr>
          <w:rFonts w:ascii="Times New Roman" w:hAnsi="Times New Roman" w:cs="Times New Roman"/>
          <w:sz w:val="28"/>
          <w:szCs w:val="28"/>
        </w:rPr>
      </w:pPr>
      <w:r w:rsidRPr="00974B08">
        <w:rPr>
          <w:rFonts w:ascii="Times New Roman" w:hAnsi="Times New Roman" w:cs="Times New Roman"/>
          <w:sz w:val="28"/>
          <w:szCs w:val="28"/>
        </w:rPr>
        <w:t>Шаг 20. Выполнение работы.</w:t>
      </w:r>
    </w:p>
    <w:p w:rsidR="00974B08" w:rsidRPr="00974B08" w:rsidRDefault="00974B08" w:rsidP="00974B08">
      <w:pPr>
        <w:rPr>
          <w:rFonts w:ascii="Times New Roman" w:hAnsi="Times New Roman" w:cs="Times New Roman"/>
          <w:i/>
          <w:sz w:val="28"/>
          <w:szCs w:val="28"/>
        </w:rPr>
      </w:pPr>
      <w:r w:rsidRPr="00974B08">
        <w:rPr>
          <w:rFonts w:ascii="Times New Roman" w:hAnsi="Times New Roman" w:cs="Times New Roman"/>
          <w:i/>
          <w:sz w:val="28"/>
          <w:szCs w:val="28"/>
        </w:rPr>
        <w:t>Выполните работу в соответствии с Вашим планом.</w:t>
      </w:r>
    </w:p>
    <w:p w:rsidR="00974B08" w:rsidRDefault="00974B08" w:rsidP="001A6137"/>
    <w:p w:rsidR="00361EDA" w:rsidRDefault="00361EDA" w:rsidP="001A6137">
      <w:pPr>
        <w:rPr>
          <w:rFonts w:ascii="Times New Roman" w:hAnsi="Times New Roman" w:cs="Times New Roman"/>
          <w:sz w:val="28"/>
          <w:szCs w:val="28"/>
        </w:rPr>
      </w:pPr>
    </w:p>
    <w:p w:rsidR="00974B08" w:rsidRDefault="00974B08" w:rsidP="001A6137">
      <w:pPr>
        <w:rPr>
          <w:rFonts w:ascii="Times New Roman" w:hAnsi="Times New Roman" w:cs="Times New Roman"/>
          <w:sz w:val="28"/>
          <w:szCs w:val="28"/>
        </w:rPr>
      </w:pPr>
    </w:p>
    <w:p w:rsidR="00974B08" w:rsidRDefault="00974B08" w:rsidP="001A6137">
      <w:pPr>
        <w:rPr>
          <w:rFonts w:ascii="Times New Roman" w:hAnsi="Times New Roman" w:cs="Times New Roman"/>
          <w:sz w:val="28"/>
          <w:szCs w:val="28"/>
        </w:rPr>
      </w:pPr>
    </w:p>
    <w:p w:rsidR="00974B08" w:rsidRDefault="00974B08" w:rsidP="001A6137">
      <w:pPr>
        <w:rPr>
          <w:rFonts w:ascii="Times New Roman" w:hAnsi="Times New Roman" w:cs="Times New Roman"/>
          <w:sz w:val="28"/>
          <w:szCs w:val="28"/>
        </w:rPr>
      </w:pPr>
    </w:p>
    <w:p w:rsidR="00974B08" w:rsidRDefault="00974B08" w:rsidP="001A6137">
      <w:pPr>
        <w:rPr>
          <w:rFonts w:ascii="Times New Roman" w:hAnsi="Times New Roman" w:cs="Times New Roman"/>
          <w:sz w:val="28"/>
          <w:szCs w:val="28"/>
        </w:rPr>
      </w:pPr>
    </w:p>
    <w:p w:rsidR="00974B08" w:rsidRDefault="00974B08" w:rsidP="001A6137">
      <w:pPr>
        <w:rPr>
          <w:rFonts w:ascii="Times New Roman" w:hAnsi="Times New Roman" w:cs="Times New Roman"/>
          <w:sz w:val="28"/>
          <w:szCs w:val="28"/>
        </w:rPr>
      </w:pPr>
    </w:p>
    <w:p w:rsidR="00974B08" w:rsidRPr="00974B08" w:rsidRDefault="00974B08" w:rsidP="00974B0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4B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E2E2E6D" wp14:editId="6CB7BE79">
            <wp:simplePos x="0" y="0"/>
            <wp:positionH relativeFrom="column">
              <wp:posOffset>4587875</wp:posOffset>
            </wp:positionH>
            <wp:positionV relativeFrom="paragraph">
              <wp:posOffset>-237490</wp:posOffset>
            </wp:positionV>
            <wp:extent cx="1587500" cy="144272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B08">
        <w:rPr>
          <w:rFonts w:ascii="Times New Roman" w:hAnsi="Times New Roman" w:cs="Times New Roman"/>
          <w:b/>
          <w:sz w:val="28"/>
          <w:szCs w:val="28"/>
        </w:rPr>
        <w:t>ДНЕВНИК ПРОЕКТА.</w:t>
      </w:r>
      <w:r w:rsidRPr="00974B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4B08" w:rsidRPr="00974B08" w:rsidRDefault="00974B08" w:rsidP="00974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B08" w:rsidRPr="00974B08" w:rsidRDefault="00974B08" w:rsidP="00974B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4B08">
        <w:rPr>
          <w:rFonts w:ascii="Times New Roman" w:hAnsi="Times New Roman" w:cs="Times New Roman"/>
          <w:b/>
          <w:i/>
          <w:sz w:val="28"/>
          <w:szCs w:val="28"/>
        </w:rPr>
        <w:t>Обучающийся ______________________________</w:t>
      </w:r>
    </w:p>
    <w:p w:rsidR="00974B08" w:rsidRPr="00974B08" w:rsidRDefault="00974B08" w:rsidP="00974B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4B08">
        <w:rPr>
          <w:rFonts w:ascii="Times New Roman" w:hAnsi="Times New Roman" w:cs="Times New Roman"/>
          <w:b/>
          <w:i/>
          <w:sz w:val="28"/>
          <w:szCs w:val="28"/>
        </w:rPr>
        <w:t>Руководитель ____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239"/>
        <w:gridCol w:w="3530"/>
      </w:tblGrid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974B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й </w:t>
            </w:r>
            <w:proofErr w:type="gramStart"/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руководителя</w:t>
            </w: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Определение области интересов ребенка. Выделение проблемного поля (май 9 класс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Выявление проблемы и постановка цели (сентябрь - октябрь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97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97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CA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Подача заявки на проект. Обоснование темы (до 25 октября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97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Определение актуальности темы работы, области (объекта) и предмета исследования (до 15 ноября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97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97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Определение новизны и практической значимости исследования (до 30 ноября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 Выявление задач (до 15 декабря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97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Pr="00974B08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F839C7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Оценка источников ин</w:t>
            </w:r>
            <w:r w:rsidR="00F839C7">
              <w:rPr>
                <w:rFonts w:ascii="Times New Roman" w:hAnsi="Times New Roman" w:cs="Times New Roman"/>
                <w:sz w:val="28"/>
                <w:szCs w:val="28"/>
              </w:rPr>
              <w:t>формации и определение ресурсов</w:t>
            </w: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(до 30 декабря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46" w:rsidRPr="00974B08" w:rsidRDefault="00CA4C46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46" w:rsidRPr="00974B08" w:rsidRDefault="00CA4C46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Выбор стратегии и планирование деятельности (до 15 января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Pr="00974B08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Выполнение работы (февраль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Предзащита проекта (конец февраля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Pr="00974B08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Создание проектного продукта (март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Default="002457CF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Pr="00974B08" w:rsidRDefault="002457CF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Pr="00974B08" w:rsidRDefault="002457CF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Траектория развития (апрель – 1 неделя)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CF" w:rsidRPr="00974B08" w:rsidRDefault="002457CF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Защита проекта (конец апреля)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08" w:rsidRPr="00974B08" w:rsidTr="00974B08">
        <w:tc>
          <w:tcPr>
            <w:tcW w:w="9571" w:type="dxa"/>
            <w:gridSpan w:val="4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V</w:t>
            </w: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 xml:space="preserve"> этап. Оценка результатов (май).</w:t>
            </w:r>
          </w:p>
        </w:tc>
      </w:tr>
      <w:tr w:rsidR="00974B08" w:rsidRPr="00974B08" w:rsidTr="00974B08">
        <w:tc>
          <w:tcPr>
            <w:tcW w:w="675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74B08" w:rsidRPr="00974B08" w:rsidRDefault="00974B08" w:rsidP="005A2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B08" w:rsidRPr="00E85882" w:rsidRDefault="00974B08" w:rsidP="001A6137">
      <w:pPr>
        <w:rPr>
          <w:rFonts w:ascii="Times New Roman" w:hAnsi="Times New Roman" w:cs="Times New Roman"/>
          <w:sz w:val="28"/>
          <w:szCs w:val="28"/>
        </w:rPr>
      </w:pPr>
    </w:p>
    <w:p w:rsidR="00361EDA" w:rsidRDefault="00361EDA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Default="00345DDB" w:rsidP="001A6137"/>
    <w:p w:rsidR="00345DDB" w:rsidRPr="00345DDB" w:rsidRDefault="00345DDB" w:rsidP="00345DDB">
      <w:pPr>
        <w:rPr>
          <w:rFonts w:ascii="Times New Roman" w:hAnsi="Times New Roman" w:cs="Times New Roman"/>
          <w:sz w:val="28"/>
          <w:szCs w:val="28"/>
        </w:rPr>
      </w:pPr>
      <w:r w:rsidRPr="00345D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4BDE87C" wp14:editId="648CD515">
            <wp:simplePos x="0" y="0"/>
            <wp:positionH relativeFrom="column">
              <wp:posOffset>4689475</wp:posOffset>
            </wp:positionH>
            <wp:positionV relativeFrom="paragraph">
              <wp:posOffset>-332740</wp:posOffset>
            </wp:positionV>
            <wp:extent cx="1408430" cy="1280160"/>
            <wp:effectExtent l="0" t="0" r="127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DDB">
        <w:rPr>
          <w:rFonts w:ascii="Times New Roman" w:hAnsi="Times New Roman" w:cs="Times New Roman"/>
          <w:b/>
          <w:sz w:val="28"/>
          <w:szCs w:val="28"/>
        </w:rPr>
        <w:t>Заявка на выполнение проекта.</w:t>
      </w:r>
      <w:r w:rsidRPr="00345D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45DDB" w:rsidRPr="00345DDB" w:rsidRDefault="00345DDB" w:rsidP="00345DDB">
      <w:pPr>
        <w:rPr>
          <w:rFonts w:ascii="Times New Roman" w:hAnsi="Times New Roman" w:cs="Times New Roman"/>
          <w:sz w:val="28"/>
          <w:szCs w:val="28"/>
        </w:rPr>
      </w:pPr>
      <w:r w:rsidRPr="00345DDB">
        <w:rPr>
          <w:rFonts w:ascii="Times New Roman" w:hAnsi="Times New Roman" w:cs="Times New Roman"/>
          <w:sz w:val="28"/>
          <w:szCs w:val="28"/>
        </w:rPr>
        <w:t>Обучающийся ________________________________</w:t>
      </w:r>
    </w:p>
    <w:p w:rsidR="00345DDB" w:rsidRPr="00345DDB" w:rsidRDefault="00345DDB" w:rsidP="00345DDB">
      <w:pPr>
        <w:rPr>
          <w:rFonts w:ascii="Times New Roman" w:hAnsi="Times New Roman" w:cs="Times New Roman"/>
          <w:sz w:val="28"/>
          <w:szCs w:val="28"/>
        </w:rPr>
      </w:pPr>
      <w:r w:rsidRPr="00345DDB">
        <w:rPr>
          <w:rFonts w:ascii="Times New Roman" w:hAnsi="Times New Roman" w:cs="Times New Roman"/>
          <w:sz w:val="28"/>
          <w:szCs w:val="28"/>
        </w:rPr>
        <w:t>Руководитель ________________________________</w:t>
      </w:r>
    </w:p>
    <w:p w:rsidR="00345DDB" w:rsidRPr="00345DDB" w:rsidRDefault="00345DDB" w:rsidP="00345D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3656"/>
        <w:gridCol w:w="5489"/>
      </w:tblGrid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>Какая область знаний тебе интересна больше всего? О чем ты хотел бы узнать более подробно?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>Какие проблемы существуют в этой области? Какие проблемы могут возникнуть в ближайшем будущем?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>Какое противоречие можно выделить между реально существующей ситуацией и идеальной?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трудности, скрытые в реально существующей ситуации, не позволяют превратить ее </w:t>
            </w:r>
            <w:proofErr w:type="gramStart"/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альную?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>Под какими углами можно рассмотреть данную проблему?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>Как  эта проблема Вас затрагивает? Почему ее решение важно для Вас? В каком контексте Вы хотели бы ее рассмотреть?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ая формулировка Вашей проблемы кажется Вам наиболее актуальной? Почему? Какие цели могут помочь решить данную проблему? Какая цель, на Ваш взгляд, может быть приоритетной? 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B" w:rsidRPr="00345DDB" w:rsidTr="005A2A3D">
        <w:tc>
          <w:tcPr>
            <w:tcW w:w="0" w:type="auto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9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DB">
              <w:rPr>
                <w:rFonts w:ascii="Times New Roman" w:hAnsi="Times New Roman" w:cs="Times New Roman"/>
                <w:i/>
                <w:sz w:val="28"/>
                <w:szCs w:val="28"/>
              </w:rPr>
              <w:t>Какие способы решения данной проблемы кажутся Вам наиболее удачными? Почему?</w:t>
            </w: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45DDB" w:rsidRPr="00345DDB" w:rsidRDefault="00345DDB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DDB" w:rsidRDefault="00345DDB" w:rsidP="001A6137"/>
    <w:p w:rsidR="00361EDA" w:rsidRDefault="00361EDA" w:rsidP="001A6137"/>
    <w:p w:rsidR="00345DDB" w:rsidRPr="00345DDB" w:rsidRDefault="00345DDB" w:rsidP="00345DD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D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485B51C" wp14:editId="7881DF97">
            <wp:simplePos x="0" y="0"/>
            <wp:positionH relativeFrom="column">
              <wp:posOffset>4922520</wp:posOffset>
            </wp:positionH>
            <wp:positionV relativeFrom="paragraph">
              <wp:posOffset>-624840</wp:posOffset>
            </wp:positionV>
            <wp:extent cx="1330960" cy="1209675"/>
            <wp:effectExtent l="0" t="0" r="254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DD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ценка источника информации</w:t>
      </w:r>
      <w:r w:rsidRPr="00345DD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  <w:r w:rsidRPr="00345D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5DDB" w:rsidRPr="00345DDB" w:rsidRDefault="00345DDB" w:rsidP="00345DD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45DDB">
        <w:rPr>
          <w:rFonts w:ascii="Times New Roman" w:hAnsi="Times New Roman" w:cs="Times New Roman"/>
          <w:noProof/>
          <w:sz w:val="28"/>
          <w:szCs w:val="28"/>
          <w:lang w:eastAsia="ru-RU"/>
        </w:rPr>
        <w:t>Обучающийся 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27"/>
        <w:gridCol w:w="5244"/>
      </w:tblGrid>
      <w:tr w:rsidR="00345DDB" w:rsidRPr="00345DDB" w:rsidTr="005A2A3D">
        <w:trPr>
          <w:trHeight w:val="7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Название (книги, статьи в журнале/на вебсайте)</w:t>
            </w: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45DDB" w:rsidRPr="00345DDB" w:rsidTr="005A2A3D">
        <w:trPr>
          <w:trHeight w:val="10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Тип (</w:t>
            </w:r>
            <w:proofErr w:type="gramStart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электронная</w:t>
            </w:r>
            <w:proofErr w:type="gramEnd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, печатная, интервью, исследование и т.д.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45DDB" w:rsidRPr="00345DDB" w:rsidTr="005A2A3D">
        <w:trPr>
          <w:trHeight w:val="10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Выходные данные (для информации, взятой из интернета, указать адрес). </w:t>
            </w: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45DDB" w:rsidRPr="00345DDB" w:rsidTr="005A2A3D">
        <w:trPr>
          <w:trHeight w:val="15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Автор материала. Оценка авторитетности автора. </w:t>
            </w:r>
            <w:proofErr w:type="gramStart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(Можем ли мы получить информацию об авторе?</w:t>
            </w:r>
            <w:proofErr w:type="gramEnd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Является ли он экспертом в своей области?) </w:t>
            </w:r>
            <w:proofErr w:type="gramEnd"/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45DDB" w:rsidRPr="00345DDB" w:rsidTr="005A2A3D">
        <w:trPr>
          <w:trHeight w:val="10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Целевая аудитория. (Для кого данный материал предназначен?) </w:t>
            </w: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45DDB" w:rsidRPr="00345DDB" w:rsidTr="005A2A3D">
        <w:trPr>
          <w:trHeight w:val="16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Оценка достоверности материала. </w:t>
            </w:r>
            <w:proofErr w:type="gramStart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(Как данная информация соотносится с информацией из других источников?</w:t>
            </w:r>
            <w:proofErr w:type="gramEnd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ожем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ли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ы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роверить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информацию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о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ссылкам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?) </w:t>
            </w:r>
            <w:proofErr w:type="gramEnd"/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345DDB" w:rsidRPr="00345DDB" w:rsidTr="00345DDB">
        <w:trPr>
          <w:trHeight w:val="27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ценка точек зрения (Сколько точек зрения представлено?</w:t>
            </w:r>
            <w:proofErr w:type="gramEnd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Есть ли анализ этих точек зрения?)</w:t>
            </w:r>
            <w:proofErr w:type="gramEnd"/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45DDB" w:rsidRPr="00345DDB" w:rsidTr="005A2A3D">
        <w:trPr>
          <w:trHeight w:val="24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t>Краткое резюме.</w:t>
            </w: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345DDB" w:rsidRPr="00345DDB" w:rsidTr="005A2A3D">
        <w:trPr>
          <w:trHeight w:val="2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Личная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ценка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 (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омментарии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>)</w:t>
            </w:r>
            <w:r w:rsidRPr="00345DD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C35EB0" w:rsidRDefault="00C35EB0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C35EB0" w:rsidRDefault="00C35EB0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C35EB0" w:rsidRPr="00345DDB" w:rsidRDefault="00C35EB0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DB" w:rsidRPr="00345DDB" w:rsidRDefault="00345DDB" w:rsidP="00345DD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361EDA" w:rsidRDefault="00361EDA" w:rsidP="001A6137"/>
    <w:p w:rsidR="00361EDA" w:rsidRDefault="00361ED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AF1E0A" w:rsidRDefault="00AF1E0A" w:rsidP="001A6137"/>
    <w:p w:rsidR="00C35EB0" w:rsidRDefault="00C35EB0" w:rsidP="001A6137"/>
    <w:p w:rsidR="00AF1E0A" w:rsidRPr="00593C8D" w:rsidRDefault="00AF1E0A" w:rsidP="00AF1E0A">
      <w:pPr>
        <w:jc w:val="right"/>
        <w:rPr>
          <w:rFonts w:ascii="Times New Roman" w:hAnsi="Times New Roman" w:cs="Times New Roman"/>
          <w:i/>
          <w:lang w:val="en-US"/>
        </w:rPr>
      </w:pPr>
      <w:r w:rsidRPr="00593C8D">
        <w:rPr>
          <w:rFonts w:ascii="Times New Roman" w:hAnsi="Times New Roman" w:cs="Times New Roman"/>
          <w:i/>
        </w:rPr>
        <w:lastRenderedPageBreak/>
        <w:t>Перевод</w:t>
      </w:r>
      <w:r w:rsidRPr="00593C8D">
        <w:rPr>
          <w:rFonts w:ascii="Times New Roman" w:hAnsi="Times New Roman" w:cs="Times New Roman"/>
          <w:i/>
          <w:lang w:val="en-US"/>
        </w:rPr>
        <w:t xml:space="preserve"> </w:t>
      </w:r>
      <w:r w:rsidRPr="00593C8D">
        <w:rPr>
          <w:rFonts w:ascii="Times New Roman" w:hAnsi="Times New Roman" w:cs="Times New Roman"/>
          <w:i/>
        </w:rPr>
        <w:t>из</w:t>
      </w:r>
      <w:r w:rsidRPr="00593C8D">
        <w:rPr>
          <w:rFonts w:ascii="Times New Roman" w:hAnsi="Times New Roman" w:cs="Times New Roman"/>
          <w:i/>
          <w:lang w:val="en-US"/>
        </w:rPr>
        <w:t xml:space="preserve"> </w:t>
      </w:r>
      <w:r w:rsidRPr="00593C8D">
        <w:rPr>
          <w:rFonts w:ascii="Times New Roman" w:hAnsi="Times New Roman" w:cs="Times New Roman"/>
          <w:i/>
        </w:rPr>
        <w:t>документа</w:t>
      </w:r>
      <w:r w:rsidRPr="00593C8D">
        <w:rPr>
          <w:rFonts w:ascii="Times New Roman" w:hAnsi="Times New Roman" w:cs="Times New Roman"/>
          <w:i/>
          <w:lang w:val="en-US"/>
        </w:rPr>
        <w:t xml:space="preserve"> IBO «From Principles into Practice» </w:t>
      </w:r>
    </w:p>
    <w:p w:rsidR="00AF1E0A" w:rsidRPr="0057094D" w:rsidRDefault="00AF1E0A" w:rsidP="00AF1E0A">
      <w:pPr>
        <w:jc w:val="right"/>
        <w:rPr>
          <w:rFonts w:ascii="Times New Roman" w:hAnsi="Times New Roman" w:cs="Times New Roman"/>
          <w:b/>
          <w:i/>
        </w:rPr>
      </w:pPr>
      <w:r w:rsidRPr="00593C8D">
        <w:rPr>
          <w:rFonts w:ascii="Times New Roman" w:hAnsi="Times New Roman" w:cs="Times New Roman"/>
          <w:i/>
        </w:rPr>
        <w:t>Перевод выполнен гимназией №45 г. Москвы</w:t>
      </w:r>
      <w:r>
        <w:rPr>
          <w:rFonts w:ascii="Times New Roman" w:hAnsi="Times New Roman" w:cs="Times New Roman"/>
          <w:b/>
          <w:i/>
        </w:rPr>
        <w:t>.</w:t>
      </w:r>
    </w:p>
    <w:p w:rsidR="00AF1E0A" w:rsidRPr="0073596D" w:rsidRDefault="00AF1E0A" w:rsidP="00AF1E0A">
      <w:pPr>
        <w:rPr>
          <w:rFonts w:ascii="Times New Roman" w:hAnsi="Times New Roman" w:cs="Times New Roman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7654"/>
      </w:tblGrid>
      <w:tr w:rsidR="00AF1E0A" w:rsidRPr="00FC4D88" w:rsidTr="00AF1E0A">
        <w:trPr>
          <w:trHeight w:val="145"/>
        </w:trPr>
        <w:tc>
          <w:tcPr>
            <w:tcW w:w="3120" w:type="dxa"/>
          </w:tcPr>
          <w:p w:rsidR="00AF1E0A" w:rsidRPr="00AF1E0A" w:rsidRDefault="00AF1E0A" w:rsidP="005A2A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НТЕКСТА</w:t>
            </w:r>
          </w:p>
        </w:tc>
        <w:tc>
          <w:tcPr>
            <w:tcW w:w="7654" w:type="dxa"/>
          </w:tcPr>
          <w:p w:rsidR="00AF1E0A" w:rsidRPr="00AF1E0A" w:rsidRDefault="00AF1E0A" w:rsidP="005A2A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.</w:t>
            </w:r>
          </w:p>
        </w:tc>
      </w:tr>
      <w:tr w:rsidR="00AF1E0A" w:rsidRPr="00FC4D88" w:rsidTr="00AF1E0A">
        <w:trPr>
          <w:trHeight w:val="145"/>
        </w:trPr>
        <w:tc>
          <w:tcPr>
            <w:tcW w:w="3120" w:type="dxa"/>
          </w:tcPr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sz w:val="28"/>
                <w:szCs w:val="28"/>
              </w:rPr>
              <w:t>МЫ И НАШИ ВЗАИМООТНОШЕНИЯ С ДРУГИМИ</w:t>
            </w: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Я? КТО МЫ?  ЧТО ЗНАЧИТ БЫТЬ ЧЕЛОВЕКОМ?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идентичность, убеждения, ценности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личный выбор и развитие; физическое, психическое, духовное, социальное здоровье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сознание и разум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сть и достоинство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ая природа, человеческие взаимоотношения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независимость и взаимосвязь с другими.</w:t>
            </w:r>
          </w:p>
          <w:p w:rsidR="00AF1E0A" w:rsidRPr="00AF1E0A" w:rsidRDefault="00AF1E0A" w:rsidP="005A2A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0A" w:rsidRPr="00FC4D88" w:rsidTr="00AF1E0A">
        <w:trPr>
          <w:trHeight w:val="145"/>
        </w:trPr>
        <w:tc>
          <w:tcPr>
            <w:tcW w:w="3120" w:type="dxa"/>
          </w:tcPr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sz w:val="28"/>
                <w:szCs w:val="28"/>
              </w:rPr>
              <w:t>НАШЕ МЕСТО В ПРОСТРАНСТВЕ И ВРЕМЕНИ</w:t>
            </w: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ЗНАЧИТ “ГДЕ” И “КОГДА”?  ГДЕ МЫ ВО ВРЕМЕНИ И ПРОСТРАНСТВЕ?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 пространстве и времени в настоящем и прошлом самого себя, других людей, обществ и цивилизаций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е моменты для человека и обществ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и пространственные взаимосвязи между людьми, обществами  и цивилизациями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границы, пространственный и временной масштаб; перемещения и ход времени.</w:t>
            </w: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0A" w:rsidRPr="00FC4D88" w:rsidTr="00AF1E0A">
        <w:trPr>
          <w:trHeight w:val="145"/>
        </w:trPr>
        <w:tc>
          <w:tcPr>
            <w:tcW w:w="3120" w:type="dxa"/>
          </w:tcPr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sz w:val="28"/>
                <w:szCs w:val="28"/>
              </w:rPr>
              <w:t>НАШЕ САМОВЫРАЖЕНИЕ КАК ЛИЧНОСТЕЙ И КАК НОСИТЕЛЕЙ КУЛЬТУРЫ</w:t>
            </w: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МЫ САМОВЫРАЖАЕМСЯ? КАКОВА ПРИРОДА И ЦЕЛЬ САМОВЫРАЖЕНИЯ?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идей, мыслей, чувств, убеждений и ценностей, природы, культуры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т самовыражения и творчества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широкие границы самовыражения и творчества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чувство </w:t>
            </w:r>
            <w:proofErr w:type="gramStart"/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 и красота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и художественное творчество, ремесло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дуктов, систем, институтов, решений, идей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философии, системы убеждений, стили жизни, ритуалы, игра</w:t>
            </w: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0A" w:rsidRPr="00FC4D88" w:rsidTr="00AF1E0A">
        <w:trPr>
          <w:trHeight w:val="3472"/>
        </w:trPr>
        <w:tc>
          <w:tcPr>
            <w:tcW w:w="3120" w:type="dxa"/>
          </w:tcPr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ЕХНИЧЕСКИЙ ПРОГРЕСС/</w:t>
            </w: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sz w:val="28"/>
                <w:szCs w:val="28"/>
              </w:rPr>
              <w:t>НАУКА И ИННОВАЦИИ</w:t>
            </w: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РАБОТАЕТ МИР?  КАК МЫ ПОНИМАЕМ МИР, В КОТОРОМ ЖИВЕМ?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законы природы и их исследование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нимания законов природы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ТП на общество и среду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реды на человека и адаптивность человека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методы, модели, системы, процессы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и решения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изобретения, открытия; прогресс, модернизация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, риск, последствия и ответственность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виртуальная среда и эра информации</w:t>
            </w:r>
          </w:p>
          <w:p w:rsidR="00AF1E0A" w:rsidRPr="00AF1E0A" w:rsidRDefault="00AF1E0A" w:rsidP="005A2A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0A" w:rsidRPr="00FC4D88" w:rsidTr="00AF1E0A">
        <w:trPr>
          <w:trHeight w:val="3176"/>
        </w:trPr>
        <w:tc>
          <w:tcPr>
            <w:tcW w:w="3120" w:type="dxa"/>
          </w:tcPr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sz w:val="28"/>
                <w:szCs w:val="28"/>
              </w:rPr>
              <w:t>ГЛОБАЛИЗАЦИЯ И УСТОЙЧИВОЕ РАЗВИТИЕ</w:t>
            </w: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 ВСЕ ВЗАИМОСВЯЗАНО?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созданных человеком систем и сообществ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между локальными  и глобальными процессами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е из-за всеобщей взаимосвязи возможности и противоречия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бщественных решений и влияние принятых решений на человека и среду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функции организаций, экономика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общность, различие, взаимосвязь, объединение;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и сохранение, природные ресурсы, влияние человека на среду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человеческая популяция и демография</w:t>
            </w: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0A" w:rsidRPr="00FC4D88" w:rsidTr="00AF1E0A">
        <w:trPr>
          <w:trHeight w:val="1718"/>
        </w:trPr>
        <w:tc>
          <w:tcPr>
            <w:tcW w:w="3120" w:type="dxa"/>
          </w:tcPr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ОСТЬ И РАЗВИТИЕ</w:t>
            </w:r>
          </w:p>
          <w:p w:rsidR="00AF1E0A" w:rsidRPr="00AF1E0A" w:rsidRDefault="00AF1E0A" w:rsidP="005A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ВЫ СЛЕДСТВИЯ НАШЕЙ ОБЩНОСТИ?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 другими людьми и живыми существами обладание конечными ресурсами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доступ к равным возможностям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ость, мир и разрешение конфликтов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ость и закон, права и обязанности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и свобода; </w:t>
            </w:r>
          </w:p>
          <w:p w:rsidR="00AF1E0A" w:rsidRPr="00AF1E0A" w:rsidRDefault="00AF1E0A" w:rsidP="00AF1E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A">
              <w:rPr>
                <w:rFonts w:ascii="Times New Roman" w:hAnsi="Times New Roman" w:cs="Times New Roman"/>
                <w:sz w:val="28"/>
                <w:szCs w:val="28"/>
              </w:rPr>
              <w:t>политика, власть, авторитет, привилегии, неравенство</w:t>
            </w:r>
          </w:p>
          <w:p w:rsidR="00AF1E0A" w:rsidRPr="00AF1E0A" w:rsidRDefault="00AF1E0A" w:rsidP="005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EDA" w:rsidRDefault="00361EDA" w:rsidP="001A6137"/>
    <w:p w:rsidR="00D86F0F" w:rsidRDefault="00D86F0F" w:rsidP="00D86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AC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6029F0F" wp14:editId="0D9CEAAE">
            <wp:simplePos x="0" y="0"/>
            <wp:positionH relativeFrom="column">
              <wp:posOffset>4690110</wp:posOffset>
            </wp:positionH>
            <wp:positionV relativeFrom="paragraph">
              <wp:posOffset>-409575</wp:posOffset>
            </wp:positionV>
            <wp:extent cx="1456690" cy="13239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339">
        <w:rPr>
          <w:rFonts w:ascii="Times New Roman" w:hAnsi="Times New Roman" w:cs="Times New Roman"/>
          <w:b/>
          <w:sz w:val="24"/>
          <w:szCs w:val="24"/>
        </w:rPr>
        <w:t>ПЕРСОНАЛЬНЫЙ ПРОЕК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069C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D86F0F" w:rsidRDefault="00D86F0F" w:rsidP="00D86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___________________________________</w:t>
      </w:r>
    </w:p>
    <w:p w:rsidR="00D86F0F" w:rsidRDefault="00D86F0F" w:rsidP="00D86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____________________________________</w:t>
      </w:r>
    </w:p>
    <w:p w:rsidR="00D86F0F" w:rsidRPr="008C0339" w:rsidRDefault="00D86F0F" w:rsidP="00D86F0F">
      <w:pPr>
        <w:rPr>
          <w:rFonts w:ascii="Times New Roman" w:hAnsi="Times New Roman" w:cs="Times New Roman"/>
          <w:sz w:val="24"/>
          <w:szCs w:val="24"/>
        </w:rPr>
      </w:pPr>
      <w:r w:rsidRPr="008C0339">
        <w:rPr>
          <w:rFonts w:ascii="Times New Roman" w:hAnsi="Times New Roman" w:cs="Times New Roman"/>
          <w:sz w:val="24"/>
          <w:szCs w:val="24"/>
        </w:rPr>
        <w:t>Название проект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6F0F" w:rsidRPr="008C0339" w:rsidTr="005A2A3D">
        <w:tc>
          <w:tcPr>
            <w:tcW w:w="9571" w:type="dxa"/>
          </w:tcPr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F0F" w:rsidRDefault="00D86F0F" w:rsidP="00D86F0F">
      <w:pPr>
        <w:rPr>
          <w:rFonts w:ascii="Times New Roman" w:hAnsi="Times New Roman" w:cs="Times New Roman"/>
          <w:sz w:val="24"/>
          <w:szCs w:val="24"/>
        </w:rPr>
      </w:pPr>
    </w:p>
    <w:p w:rsidR="00D86F0F" w:rsidRPr="008C0339" w:rsidRDefault="00D86F0F" w:rsidP="00D86F0F">
      <w:pPr>
        <w:rPr>
          <w:rFonts w:ascii="Times New Roman" w:hAnsi="Times New Roman" w:cs="Times New Roman"/>
          <w:sz w:val="24"/>
          <w:szCs w:val="24"/>
        </w:rPr>
      </w:pPr>
      <w:r w:rsidRPr="008C0339">
        <w:rPr>
          <w:rFonts w:ascii="Times New Roman" w:hAnsi="Times New Roman" w:cs="Times New Roman"/>
          <w:sz w:val="24"/>
          <w:szCs w:val="24"/>
        </w:rPr>
        <w:t>Цель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6F0F" w:rsidRPr="008C0339" w:rsidTr="005A2A3D">
        <w:tc>
          <w:tcPr>
            <w:tcW w:w="9571" w:type="dxa"/>
          </w:tcPr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0F" w:rsidRPr="008C0339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F0F" w:rsidRPr="007A6996" w:rsidRDefault="00D86F0F" w:rsidP="00D86F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D86F0F" w:rsidRPr="008C0339" w:rsidTr="005A2A3D">
        <w:tc>
          <w:tcPr>
            <w:tcW w:w="9571" w:type="dxa"/>
            <w:gridSpan w:val="2"/>
          </w:tcPr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и научного руководителя: </w:t>
            </w: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Pr="00052872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6F0F" w:rsidRPr="008C0339" w:rsidTr="005A2A3D">
        <w:tc>
          <w:tcPr>
            <w:tcW w:w="9571" w:type="dxa"/>
            <w:gridSpan w:val="2"/>
          </w:tcPr>
          <w:p w:rsidR="00D86F0F" w:rsidRDefault="00D86F0F" w:rsidP="005A2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</w:rPr>
            </w:pPr>
            <w:r w:rsidRPr="00223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ация </w:t>
            </w:r>
            <w:proofErr w:type="gramStart"/>
            <w:r w:rsidRPr="002230A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гося</w:t>
            </w:r>
            <w:proofErr w:type="gramEnd"/>
            <w:r w:rsidRPr="002230A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0DC5">
              <w:rPr>
                <w:rFonts w:ascii="Times New Roman" w:hAnsi="Times New Roman" w:cs="Times New Roman"/>
              </w:rPr>
              <w:t>Я подтверждаю, что эта работа моя собственная, и что это окончательный вариант. Я указал в своей работе каждое слово, мысль или идею другого человека написанную, высказанную или изображенную (копию и/или электронные материалы).</w:t>
            </w:r>
          </w:p>
          <w:p w:rsidR="00D86F0F" w:rsidRPr="00C60DC5" w:rsidRDefault="00D86F0F" w:rsidP="005A2A3D">
            <w:pPr>
              <w:rPr>
                <w:rFonts w:ascii="Times New Roman" w:hAnsi="Times New Roman" w:cs="Times New Roman"/>
              </w:rPr>
            </w:pPr>
          </w:p>
          <w:p w:rsidR="00D86F0F" w:rsidRDefault="00D86F0F" w:rsidP="005A2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ация научного руководителя: </w:t>
            </w:r>
            <w:r w:rsidRPr="00C60DC5">
              <w:rPr>
                <w:rFonts w:ascii="Times New Roman" w:hAnsi="Times New Roman" w:cs="Times New Roman"/>
              </w:rPr>
              <w:t>я подтверждаю, что</w:t>
            </w:r>
            <w:r w:rsidRPr="00C60DC5">
              <w:rPr>
                <w:rFonts w:ascii="Times New Roman" w:hAnsi="Times New Roman" w:cs="Times New Roman"/>
                <w:b/>
              </w:rPr>
              <w:t xml:space="preserve"> </w:t>
            </w:r>
            <w:r w:rsidRPr="00C60DC5">
              <w:rPr>
                <w:rFonts w:ascii="Times New Roman" w:hAnsi="Times New Roman" w:cs="Times New Roman"/>
              </w:rPr>
              <w:t>представленный материал действительно является работой данного обучающегося.</w:t>
            </w:r>
          </w:p>
          <w:p w:rsidR="00D86F0F" w:rsidRPr="00C60DC5" w:rsidRDefault="00D86F0F" w:rsidP="005A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0F" w:rsidRPr="008C0339" w:rsidTr="005A2A3D">
        <w:tc>
          <w:tcPr>
            <w:tcW w:w="5353" w:type="dxa"/>
          </w:tcPr>
          <w:p w:rsidR="00D86F0F" w:rsidRDefault="00D86F0F" w:rsidP="005A2A3D">
            <w:pPr>
              <w:rPr>
                <w:rFonts w:ascii="Times New Roman" w:hAnsi="Times New Roman" w:cs="Times New Roman"/>
              </w:rPr>
            </w:pPr>
            <w:r w:rsidRPr="00C60DC5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C60DC5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C60DC5">
              <w:rPr>
                <w:rFonts w:ascii="Times New Roman" w:hAnsi="Times New Roman" w:cs="Times New Roman"/>
              </w:rPr>
              <w:t>:</w:t>
            </w:r>
          </w:p>
          <w:p w:rsidR="00D86F0F" w:rsidRDefault="00D86F0F" w:rsidP="005A2A3D">
            <w:pPr>
              <w:rPr>
                <w:rFonts w:ascii="Times New Roman" w:hAnsi="Times New Roman" w:cs="Times New Roman"/>
              </w:rPr>
            </w:pPr>
          </w:p>
          <w:p w:rsidR="00D86F0F" w:rsidRPr="00C60DC5" w:rsidRDefault="00D86F0F" w:rsidP="005A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86F0F" w:rsidRPr="00C60DC5" w:rsidRDefault="00D86F0F" w:rsidP="005A2A3D">
            <w:pPr>
              <w:rPr>
                <w:rFonts w:ascii="Times New Roman" w:hAnsi="Times New Roman" w:cs="Times New Roman"/>
              </w:rPr>
            </w:pPr>
            <w:r w:rsidRPr="00C60DC5">
              <w:rPr>
                <w:rFonts w:ascii="Times New Roman" w:hAnsi="Times New Roman" w:cs="Times New Roman"/>
              </w:rPr>
              <w:t>Дата:</w:t>
            </w:r>
          </w:p>
        </w:tc>
      </w:tr>
      <w:tr w:rsidR="00D86F0F" w:rsidRPr="008C0339" w:rsidTr="00E356A4">
        <w:trPr>
          <w:trHeight w:val="609"/>
        </w:trPr>
        <w:tc>
          <w:tcPr>
            <w:tcW w:w="5353" w:type="dxa"/>
          </w:tcPr>
          <w:p w:rsidR="00D86F0F" w:rsidRDefault="00D86F0F" w:rsidP="005A2A3D">
            <w:pPr>
              <w:rPr>
                <w:rFonts w:ascii="Times New Roman" w:hAnsi="Times New Roman" w:cs="Times New Roman"/>
              </w:rPr>
            </w:pPr>
            <w:r w:rsidRPr="00C60DC5">
              <w:rPr>
                <w:rFonts w:ascii="Times New Roman" w:hAnsi="Times New Roman" w:cs="Times New Roman"/>
              </w:rPr>
              <w:t>Подпись научного руководителя:</w:t>
            </w:r>
          </w:p>
          <w:p w:rsidR="00D86F0F" w:rsidRDefault="00D86F0F" w:rsidP="005A2A3D">
            <w:pPr>
              <w:rPr>
                <w:rFonts w:ascii="Times New Roman" w:hAnsi="Times New Roman" w:cs="Times New Roman"/>
              </w:rPr>
            </w:pPr>
          </w:p>
          <w:p w:rsidR="00D86F0F" w:rsidRPr="00C60DC5" w:rsidRDefault="00D86F0F" w:rsidP="005A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86F0F" w:rsidRPr="00C60DC5" w:rsidRDefault="00D86F0F" w:rsidP="005A2A3D">
            <w:pPr>
              <w:rPr>
                <w:rFonts w:ascii="Times New Roman" w:hAnsi="Times New Roman" w:cs="Times New Roman"/>
              </w:rPr>
            </w:pPr>
            <w:r w:rsidRPr="00C60DC5">
              <w:rPr>
                <w:rFonts w:ascii="Times New Roman" w:hAnsi="Times New Roman" w:cs="Times New Roman"/>
              </w:rPr>
              <w:t>Дата:</w:t>
            </w:r>
          </w:p>
        </w:tc>
      </w:tr>
    </w:tbl>
    <w:p w:rsidR="00361EDA" w:rsidRPr="001A6137" w:rsidRDefault="00361EDA" w:rsidP="001A6137"/>
    <w:sectPr w:rsidR="00361EDA" w:rsidRPr="001A6137" w:rsidSect="00CE159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EB" w:rsidRDefault="000573EB" w:rsidP="00E87C4A">
      <w:pPr>
        <w:spacing w:after="0" w:line="240" w:lineRule="auto"/>
      </w:pPr>
      <w:r>
        <w:separator/>
      </w:r>
    </w:p>
  </w:endnote>
  <w:endnote w:type="continuationSeparator" w:id="0">
    <w:p w:rsidR="000573EB" w:rsidRDefault="000573EB" w:rsidP="00E8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114209"/>
      <w:docPartObj>
        <w:docPartGallery w:val="Page Numbers (Bottom of Page)"/>
        <w:docPartUnique/>
      </w:docPartObj>
    </w:sdtPr>
    <w:sdtEndPr/>
    <w:sdtContent>
      <w:p w:rsidR="00E2318B" w:rsidRDefault="00E231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87D">
          <w:rPr>
            <w:noProof/>
          </w:rPr>
          <w:t>7</w:t>
        </w:r>
        <w:r>
          <w:fldChar w:fldCharType="end"/>
        </w:r>
      </w:p>
    </w:sdtContent>
  </w:sdt>
  <w:p w:rsidR="00660D46" w:rsidRDefault="00660D46" w:rsidP="00CE1598">
    <w:pPr>
      <w:pStyle w:val="a7"/>
      <w:tabs>
        <w:tab w:val="left" w:pos="26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85" w:rsidRDefault="00C70685" w:rsidP="00C7068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EB" w:rsidRDefault="000573EB" w:rsidP="00E87C4A">
      <w:pPr>
        <w:spacing w:after="0" w:line="240" w:lineRule="auto"/>
      </w:pPr>
      <w:r>
        <w:separator/>
      </w:r>
    </w:p>
  </w:footnote>
  <w:footnote w:type="continuationSeparator" w:id="0">
    <w:p w:rsidR="000573EB" w:rsidRDefault="000573EB" w:rsidP="00E87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23F"/>
    <w:multiLevelType w:val="hybridMultilevel"/>
    <w:tmpl w:val="8224449C"/>
    <w:lvl w:ilvl="0" w:tplc="2CB2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4178"/>
    <w:multiLevelType w:val="hybridMultilevel"/>
    <w:tmpl w:val="572A760A"/>
    <w:lvl w:ilvl="0" w:tplc="FB022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E6015C"/>
    <w:multiLevelType w:val="hybridMultilevel"/>
    <w:tmpl w:val="983C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139"/>
    <w:multiLevelType w:val="hybridMultilevel"/>
    <w:tmpl w:val="85C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B1074"/>
    <w:multiLevelType w:val="hybridMultilevel"/>
    <w:tmpl w:val="AB1A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F3B7E"/>
    <w:multiLevelType w:val="hybridMultilevel"/>
    <w:tmpl w:val="1BE4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5460"/>
    <w:multiLevelType w:val="hybridMultilevel"/>
    <w:tmpl w:val="C0F62AE8"/>
    <w:lvl w:ilvl="0" w:tplc="A3FA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E2BB4"/>
    <w:multiLevelType w:val="hybridMultilevel"/>
    <w:tmpl w:val="9004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870D2"/>
    <w:multiLevelType w:val="hybridMultilevel"/>
    <w:tmpl w:val="C06E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80F53"/>
    <w:multiLevelType w:val="hybridMultilevel"/>
    <w:tmpl w:val="50DE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B3BAF"/>
    <w:multiLevelType w:val="hybridMultilevel"/>
    <w:tmpl w:val="CFFC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3D"/>
    <w:rsid w:val="00007193"/>
    <w:rsid w:val="00007AB9"/>
    <w:rsid w:val="000573EB"/>
    <w:rsid w:val="00075D06"/>
    <w:rsid w:val="000D43BD"/>
    <w:rsid w:val="0014182B"/>
    <w:rsid w:val="001470EF"/>
    <w:rsid w:val="001718D1"/>
    <w:rsid w:val="0018110C"/>
    <w:rsid w:val="00185CB2"/>
    <w:rsid w:val="001A6137"/>
    <w:rsid w:val="00236719"/>
    <w:rsid w:val="002457CF"/>
    <w:rsid w:val="002521CF"/>
    <w:rsid w:val="00265AC8"/>
    <w:rsid w:val="00280527"/>
    <w:rsid w:val="002D78C5"/>
    <w:rsid w:val="002E3FBF"/>
    <w:rsid w:val="0033199E"/>
    <w:rsid w:val="00345DDB"/>
    <w:rsid w:val="00353769"/>
    <w:rsid w:val="00361EDA"/>
    <w:rsid w:val="003A48B0"/>
    <w:rsid w:val="003D3F91"/>
    <w:rsid w:val="003E3B15"/>
    <w:rsid w:val="00424A3D"/>
    <w:rsid w:val="00446A68"/>
    <w:rsid w:val="004E4AE9"/>
    <w:rsid w:val="004F4F26"/>
    <w:rsid w:val="0061782E"/>
    <w:rsid w:val="00660D46"/>
    <w:rsid w:val="006801F6"/>
    <w:rsid w:val="006C4C6A"/>
    <w:rsid w:val="00750EA4"/>
    <w:rsid w:val="00751724"/>
    <w:rsid w:val="00781EB3"/>
    <w:rsid w:val="007B5378"/>
    <w:rsid w:val="007E5A5E"/>
    <w:rsid w:val="0089659E"/>
    <w:rsid w:val="008B40DF"/>
    <w:rsid w:val="008C6148"/>
    <w:rsid w:val="0090547C"/>
    <w:rsid w:val="00956871"/>
    <w:rsid w:val="00974B08"/>
    <w:rsid w:val="009969C1"/>
    <w:rsid w:val="00A0011C"/>
    <w:rsid w:val="00A1787D"/>
    <w:rsid w:val="00A311F5"/>
    <w:rsid w:val="00A333D8"/>
    <w:rsid w:val="00AA3175"/>
    <w:rsid w:val="00AF1E0A"/>
    <w:rsid w:val="00B14704"/>
    <w:rsid w:val="00B50A43"/>
    <w:rsid w:val="00C35EB0"/>
    <w:rsid w:val="00C70685"/>
    <w:rsid w:val="00C908AC"/>
    <w:rsid w:val="00CA4C46"/>
    <w:rsid w:val="00CC37D9"/>
    <w:rsid w:val="00CE1598"/>
    <w:rsid w:val="00CF142A"/>
    <w:rsid w:val="00D13F91"/>
    <w:rsid w:val="00D86F0F"/>
    <w:rsid w:val="00D951A1"/>
    <w:rsid w:val="00E2318B"/>
    <w:rsid w:val="00E27C09"/>
    <w:rsid w:val="00E356A4"/>
    <w:rsid w:val="00E85882"/>
    <w:rsid w:val="00E87C4A"/>
    <w:rsid w:val="00F60995"/>
    <w:rsid w:val="00F839C7"/>
    <w:rsid w:val="00FC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37"/>
    <w:pPr>
      <w:ind w:left="720"/>
      <w:contextualSpacing/>
    </w:pPr>
  </w:style>
  <w:style w:type="table" w:styleId="a4">
    <w:name w:val="Table Grid"/>
    <w:basedOn w:val="a1"/>
    <w:uiPriority w:val="59"/>
    <w:rsid w:val="0097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5DD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C4A"/>
  </w:style>
  <w:style w:type="paragraph" w:styleId="a7">
    <w:name w:val="footer"/>
    <w:basedOn w:val="a"/>
    <w:link w:val="a8"/>
    <w:uiPriority w:val="99"/>
    <w:unhideWhenUsed/>
    <w:rsid w:val="00E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C4A"/>
  </w:style>
  <w:style w:type="character" w:styleId="a9">
    <w:name w:val="Hyperlink"/>
    <w:basedOn w:val="a0"/>
    <w:uiPriority w:val="99"/>
    <w:unhideWhenUsed/>
    <w:rsid w:val="00D95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37"/>
    <w:pPr>
      <w:ind w:left="720"/>
      <w:contextualSpacing/>
    </w:pPr>
  </w:style>
  <w:style w:type="table" w:styleId="a4">
    <w:name w:val="Table Grid"/>
    <w:basedOn w:val="a1"/>
    <w:uiPriority w:val="59"/>
    <w:rsid w:val="0097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5DD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C4A"/>
  </w:style>
  <w:style w:type="paragraph" w:styleId="a7">
    <w:name w:val="footer"/>
    <w:basedOn w:val="a"/>
    <w:link w:val="a8"/>
    <w:uiPriority w:val="99"/>
    <w:unhideWhenUsed/>
    <w:rsid w:val="00E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C4A"/>
  </w:style>
  <w:style w:type="character" w:styleId="a9">
    <w:name w:val="Hyperlink"/>
    <w:basedOn w:val="a0"/>
    <w:uiPriority w:val="99"/>
    <w:unhideWhenUsed/>
    <w:rsid w:val="00D95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c.ibo.org/ibis/occ/guest/home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korn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a.chernyaev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7AD0-11A8-4C9C-81AB-4E9D61E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2</cp:revision>
  <dcterms:created xsi:type="dcterms:W3CDTF">2015-10-30T06:54:00Z</dcterms:created>
  <dcterms:modified xsi:type="dcterms:W3CDTF">2015-10-30T14:53:00Z</dcterms:modified>
</cp:coreProperties>
</file>